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E46" w14:textId="77777777"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</w:t>
      </w:r>
      <w:r w:rsidRPr="00F503A3">
        <w:rPr>
          <w:rFonts w:cs="B Mitra" w:hint="cs"/>
          <w:b/>
          <w:bCs/>
          <w:shd w:val="clear" w:color="auto" w:fill="D9D9D9" w:themeFill="background1" w:themeFillShade="D9"/>
          <w:rtl/>
        </w:rPr>
        <w:t>مؤسسات</w:t>
      </w:r>
      <w:r w:rsidR="00956ECD" w:rsidRPr="00F503A3">
        <w:rPr>
          <w:rFonts w:cs="B Mitra" w:hint="cs"/>
          <w:b/>
          <w:bCs/>
          <w:shd w:val="clear" w:color="auto" w:fill="D9D9D9" w:themeFill="background1" w:themeFillShade="D9"/>
          <w:rtl/>
        </w:rPr>
        <w:t xml:space="preserve"> پژوهشی</w:t>
      </w:r>
      <w:r w:rsidRPr="00F503A3">
        <w:rPr>
          <w:rFonts w:cs="B Mitra" w:hint="cs"/>
          <w:b/>
          <w:bCs/>
          <w:shd w:val="clear" w:color="auto" w:fill="D9D9D9" w:themeFill="background1" w:themeFillShade="D9"/>
          <w:rtl/>
        </w:rPr>
        <w:t>)</w:t>
      </w:r>
    </w:p>
    <w:p w14:paraId="5739D631" w14:textId="77777777" w:rsidR="0035517E" w:rsidRDefault="00000000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 w14:anchorId="0377F028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.05pt;margin-top:11pt;width:555.45pt;height:25.5pt;z-index:251663360;mso-position-horizontal-relative:text;mso-position-vertical-relative:text" strokecolor="white [3212]">
            <v:textbox style="mso-next-textbox:#_x0000_s1034">
              <w:txbxContent>
                <w:p w14:paraId="7E4CAF2F" w14:textId="77777777" w:rsidR="000A270D" w:rsidRPr="00EA51BF" w:rsidRDefault="000A270D" w:rsidP="000A270D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مقطع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14:paraId="0F2B8517" w14:textId="77777777" w:rsidTr="00F503A3">
        <w:trPr>
          <w:cantSplit/>
          <w:trHeight w:val="1215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DAE992" w14:textId="77777777" w:rsidR="00E82E68" w:rsidRDefault="00E82E68" w:rsidP="00DA549C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ایگاه استنادی علوم جهان اسلام، پژوهشگاه حوزه و دانشگاه ، پژوهشگاه ملی اقیانوس شناسی و علوم جوی، پژوهشگاه هوا و فضا، مرکز منطقه ای اطلاع رسانی علوم و فناوری و موسسه پژوهش و برنامه ریزی آموزش عالی</w:t>
            </w:r>
          </w:p>
          <w:p w14:paraId="493F62BA" w14:textId="77777777" w:rsidR="00DC48D2" w:rsidRPr="008C06A3" w:rsidRDefault="00E82E68" w:rsidP="00DA549C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ژوهشگاه ارتباطات و فناوری اطلاعات، پژوهشگاه رویان، پژوهشگاه صنعت نفت، پژوهشگاه علوم و فنون هسته ای، پژوهشگاه فرهنگ و اندیشه اسلامی، پژوهشکاه نیرو، جهاد دانشگاهی، سازمان تحقیقات آموزش و ترویج کشاورزی، موسسه تحقیقات آ و موسسه تحقیقات علوم شیلاتی کشو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BB477F" w14:textId="77777777" w:rsidR="00DC48D2" w:rsidRPr="008C06A3" w:rsidRDefault="00DC48D2" w:rsidP="00DA549C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B2A960" w14:textId="77777777" w:rsidR="00DC48D2" w:rsidRDefault="00DC48D2" w:rsidP="00DA549C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14:paraId="5718CAB3" w14:textId="77777777" w:rsidR="00DC48D2" w:rsidRDefault="00DC48D2" w:rsidP="00DA549C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14:paraId="6D25148F" w14:textId="77777777" w:rsidR="00DC48D2" w:rsidRPr="008C06A3" w:rsidRDefault="00DC48D2" w:rsidP="00DA549C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92A27E" w14:textId="77777777" w:rsidR="00DC48D2" w:rsidRPr="008C06A3" w:rsidRDefault="00DC48D2" w:rsidP="00DA549C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708F06" w14:textId="77777777" w:rsidR="00DC48D2" w:rsidRPr="008C06A3" w:rsidRDefault="0076531F" w:rsidP="00DA549C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14:paraId="501E1ACA" w14:textId="77777777" w:rsidTr="00F503A3">
        <w:trPr>
          <w:cantSplit/>
          <w:trHeight w:val="690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D87C5" w14:textId="77777777" w:rsidR="00DC48D2" w:rsidRPr="008C06A3" w:rsidRDefault="00DC48D2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6E3DD3" w14:textId="77777777" w:rsidR="00DC48D2" w:rsidRPr="00F503A3" w:rsidRDefault="00DC48D2" w:rsidP="00DA549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9469667" w14:textId="77777777" w:rsidR="00DC48D2" w:rsidRPr="00F503A3" w:rsidRDefault="00DC48D2" w:rsidP="00DA549C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404C397" w14:textId="77777777" w:rsidR="00DC48D2" w:rsidRPr="00F503A3" w:rsidRDefault="00DC48D2" w:rsidP="00DA549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D026FD" w14:textId="77777777" w:rsidR="00DC48D2" w:rsidRPr="00F503A3" w:rsidRDefault="00DC48D2" w:rsidP="00DA549C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D74750D" w14:textId="77777777" w:rsidR="00DC48D2" w:rsidRPr="00F503A3" w:rsidRDefault="00DC48D2" w:rsidP="00DA549C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BB55F5" w14:textId="77777777" w:rsidR="00DC48D2" w:rsidRPr="00F503A3" w:rsidRDefault="00DC48D2" w:rsidP="00DA549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8DD5093" w14:textId="77777777" w:rsidR="00DC48D2" w:rsidRPr="00F503A3" w:rsidRDefault="00DC48D2" w:rsidP="00DA549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68F690" w14:textId="77777777" w:rsidR="00DC48D2" w:rsidRPr="00F503A3" w:rsidRDefault="00DC48D2" w:rsidP="00DA549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C7C002" w14:textId="77777777" w:rsidR="00DC48D2" w:rsidRPr="00F503A3" w:rsidRDefault="0076531F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11</w:t>
            </w:r>
          </w:p>
        </w:tc>
      </w:tr>
      <w:tr w:rsidR="004D5186" w:rsidRPr="005F2CF2" w14:paraId="448D030B" w14:textId="77777777" w:rsidTr="00F503A3">
        <w:trPr>
          <w:cantSplit/>
          <w:trHeight w:val="1438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F6A035" w14:textId="77777777" w:rsidR="004D5186" w:rsidRPr="00F503A3" w:rsidRDefault="004D5186" w:rsidP="00DA549C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6CEF83" w14:textId="77777777" w:rsidR="004D5186" w:rsidRPr="00F503A3" w:rsidRDefault="004D5186" w:rsidP="00DA549C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2D61C3" w14:textId="77777777" w:rsidR="004D5186" w:rsidRPr="00F503A3" w:rsidRDefault="004D5186" w:rsidP="00DA549C">
            <w:pPr>
              <w:ind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503A3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14:paraId="4F0C4244" w14:textId="77777777" w:rsidR="004D5186" w:rsidRPr="00467A34" w:rsidRDefault="004D5186" w:rsidP="00DA549C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14:paraId="24570F09" w14:textId="77777777" w:rsidR="004D5186" w:rsidRPr="008C06A3" w:rsidRDefault="004D5186" w:rsidP="00DA549C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14:paraId="3AE88810" w14:textId="77777777" w:rsidR="004D5186" w:rsidRPr="008C06A3" w:rsidRDefault="004D5186" w:rsidP="00DA549C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14:paraId="05B8A5B5" w14:textId="77777777" w:rsidR="004D5186" w:rsidRPr="007728A3" w:rsidRDefault="00F364C8" w:rsidP="00DA549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B9C6B4" w14:textId="77777777" w:rsidR="004D5186" w:rsidRPr="008C06A3" w:rsidRDefault="004D5186" w:rsidP="00DA549C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14:paraId="4D08B8D6" w14:textId="77777777" w:rsidR="004D5186" w:rsidRPr="008C06A3" w:rsidRDefault="004D5186" w:rsidP="00DA549C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62A7D497" w14:textId="77777777" w:rsidR="004D5186" w:rsidRPr="008C06A3" w:rsidRDefault="004D5186" w:rsidP="00DA549C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937F71" w14:textId="77777777" w:rsidR="004D5186" w:rsidRPr="008C06A3" w:rsidRDefault="0076531F" w:rsidP="00DA549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E42245" w:rsidRPr="005F2CF2" w14:paraId="21F4600A" w14:textId="77777777" w:rsidTr="00F503A3">
        <w:trPr>
          <w:cantSplit/>
          <w:trHeight w:val="53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0BA9389" w14:textId="77777777" w:rsidR="00E42245" w:rsidRPr="003D2A5A" w:rsidRDefault="00E42245" w:rsidP="00DA549C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42245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AE71B" w14:textId="77777777" w:rsidR="00E42245" w:rsidRPr="003D2A5A" w:rsidRDefault="00E42245" w:rsidP="00DA549C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40C5DB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F3549A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14:paraId="4A015CF4" w14:textId="77777777" w:rsidR="00E42245" w:rsidRPr="00F316D5" w:rsidRDefault="00E42245" w:rsidP="00DA549C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14:paraId="3157E1A5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14:paraId="13784B17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14:paraId="08E56429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403236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14:paraId="30D34019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EC9F0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5C145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E42245" w:rsidRPr="005F2CF2" w14:paraId="24DAF748" w14:textId="77777777" w:rsidTr="00F503A3">
        <w:trPr>
          <w:cantSplit/>
          <w:trHeight w:val="998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7152FBB" w14:textId="77777777" w:rsidR="00E42245" w:rsidRPr="00F22923" w:rsidRDefault="00E42245" w:rsidP="00DA549C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4F971" w14:textId="77777777" w:rsidR="00E42245" w:rsidRPr="00F270D7" w:rsidRDefault="00E42245" w:rsidP="00DA549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23C17" w14:textId="77777777" w:rsidR="00E42245" w:rsidRPr="00E84B2D" w:rsidRDefault="00E42245" w:rsidP="00DA549C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8289A" w14:textId="21F8EB7A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8BAB" w14:textId="7834EAE1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CCBED" w14:textId="3CD30B2F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F7834C3" w14:textId="77777777" w:rsidR="00E42245" w:rsidRPr="0076531F" w:rsidRDefault="00E42245" w:rsidP="00DA549C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0BCE" w14:textId="370DACAA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ADE7D" w14:textId="414B7B42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369A" w14:textId="3A786840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99FF1" w14:textId="3F9F9D4A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9ACE7" w14:textId="3DF02ADF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80</w:t>
            </w:r>
          </w:p>
        </w:tc>
      </w:tr>
      <w:tr w:rsidR="00E42245" w:rsidRPr="005F2CF2" w14:paraId="2D6458D0" w14:textId="77777777" w:rsidTr="00F503A3">
        <w:trPr>
          <w:cantSplit/>
          <w:trHeight w:val="827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F4D4511" w14:textId="77777777" w:rsidR="00E42245" w:rsidRPr="008C06A3" w:rsidRDefault="00E42245" w:rsidP="00DA549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5F9B0E" w14:textId="77777777" w:rsidR="00E42245" w:rsidRDefault="00E42245" w:rsidP="00DA549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CC47EC" w14:textId="77777777" w:rsidR="00E42245" w:rsidRDefault="00E42245" w:rsidP="00DA549C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EFE86D" w14:textId="071E288E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B46037" w14:textId="30620EA0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DBBD72" w14:textId="149976BC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FFC9B6" w14:textId="77777777" w:rsidR="00E42245" w:rsidRPr="0076531F" w:rsidRDefault="00E42245" w:rsidP="00DA549C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A08F0" w14:textId="5D89E9E5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58D0B" w14:textId="6E015EEC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E0BF21" w14:textId="4EA031F3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11308D" w14:textId="05CA5B74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8069B6" w14:textId="16ACA4EC" w:rsidR="00E42245" w:rsidRPr="00D625F8" w:rsidRDefault="00E42245" w:rsidP="00DA54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 w:rsidR="00D601C9"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70</w:t>
            </w:r>
          </w:p>
        </w:tc>
      </w:tr>
      <w:tr w:rsidR="00DA549C" w:rsidRPr="005F2CF2" w14:paraId="04B25FDA" w14:textId="77777777" w:rsidTr="00F503A3">
        <w:trPr>
          <w:trHeight w:val="67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FFA67" w14:textId="77777777" w:rsidR="00DA549C" w:rsidRPr="00214186" w:rsidRDefault="00DA549C" w:rsidP="00DA549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3262F43" w14:textId="77777777" w:rsidR="00DA549C" w:rsidRPr="00E84B2D" w:rsidRDefault="00DA549C" w:rsidP="00DA549C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4AF00245" w14:textId="77777777" w:rsidR="00DA549C" w:rsidRPr="00F270D7" w:rsidRDefault="00DA549C" w:rsidP="00901DE9">
            <w:pPr>
              <w:spacing w:line="160" w:lineRule="exact"/>
              <w:ind w:left="115" w:right="115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3DE3D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1CDCF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15D96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FFFBB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2AAA2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8F2E0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A561C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66F19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06E6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A549C" w:rsidRPr="005F2CF2" w14:paraId="098F90DC" w14:textId="77777777" w:rsidTr="00F503A3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3EDCF" w14:textId="77777777" w:rsidR="00DA549C" w:rsidRPr="00214186" w:rsidRDefault="00DA549C" w:rsidP="00DA549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970034" w14:textId="77777777" w:rsidR="00DA549C" w:rsidRDefault="00DA549C" w:rsidP="00DA549C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30EFBB36" w14:textId="77777777" w:rsidR="00DA549C" w:rsidRDefault="00DA549C" w:rsidP="00DA549C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EDC4E1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6E9C4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62F21F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EF7B15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1BD14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F8A0C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EFC9C6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1C7B7C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BA139E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A549C" w:rsidRPr="005F2CF2" w14:paraId="1B464647" w14:textId="77777777" w:rsidTr="00F503A3">
        <w:trPr>
          <w:trHeight w:val="50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4F028" w14:textId="77777777" w:rsidR="00DA549C" w:rsidRPr="00214186" w:rsidRDefault="00DA549C" w:rsidP="00DA549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E1D20" w14:textId="77777777" w:rsidR="00DA549C" w:rsidRPr="00B94FC8" w:rsidRDefault="00DA549C" w:rsidP="00DA54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0325D" w14:textId="77777777" w:rsidR="00DA549C" w:rsidRPr="00B94FC8" w:rsidRDefault="00DA549C" w:rsidP="00DA54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78D62E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BD65A0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06677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97DE0A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DF461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0529C5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204035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4C22B2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DBE0A6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A549C" w:rsidRPr="005F2CF2" w14:paraId="54CC04B3" w14:textId="77777777" w:rsidTr="006144DF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E2F0" w14:textId="77777777" w:rsidR="00DA549C" w:rsidRPr="003F4619" w:rsidRDefault="00DA549C" w:rsidP="00DA549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C90686" w14:textId="77777777" w:rsidR="00DA549C" w:rsidRPr="00EC6A69" w:rsidRDefault="00DA549C" w:rsidP="00DA54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0C2DE8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49CE10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72F8CF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BFE221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531062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A87E4E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2562B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B095AD" w14:textId="77777777" w:rsidR="00DA549C" w:rsidRPr="00F10EF8" w:rsidRDefault="00DA549C" w:rsidP="00DA549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6AD076" w14:textId="77777777" w:rsidR="00DA549C" w:rsidRPr="00F10EF8" w:rsidRDefault="00DA549C" w:rsidP="00DA549C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01DE9" w:rsidRPr="005F2CF2" w14:paraId="744404A2" w14:textId="77777777" w:rsidTr="00F503A3">
        <w:trPr>
          <w:trHeight w:val="465"/>
        </w:trPr>
        <w:tc>
          <w:tcPr>
            <w:tcW w:w="24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7688" w14:textId="115BA4D6" w:rsidR="00901DE9" w:rsidRPr="003F4619" w:rsidRDefault="00901DE9" w:rsidP="00DA549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01D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ازاد </w:t>
            </w:r>
            <w:r>
              <w:rPr>
                <w:rFonts w:cs="B Nazanin" w:hint="cs"/>
                <w:sz w:val="16"/>
                <w:szCs w:val="16"/>
                <w:rtl/>
              </w:rPr>
              <w:t>امتیازات کسب شده از تبدیل وضعیت قبل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77005F" w14:textId="77777777" w:rsidR="00901DE9" w:rsidRPr="00EC6A69" w:rsidRDefault="00901DE9" w:rsidP="00DA54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56027E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AA8EA4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2EEE83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80F5A0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BD365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C97C1E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AB6E1B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BC82A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2AE29A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</w:tr>
      <w:tr w:rsidR="00901DE9" w:rsidRPr="005F2CF2" w14:paraId="43D12D66" w14:textId="77777777" w:rsidTr="00F503A3">
        <w:trPr>
          <w:trHeight w:val="510"/>
        </w:trPr>
        <w:tc>
          <w:tcPr>
            <w:tcW w:w="24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7C15" w14:textId="33B0E12C" w:rsidR="00901DE9" w:rsidRPr="003F4619" w:rsidRDefault="00901DE9" w:rsidP="00DA549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جموع امتیازات کسب شد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9A3163" w14:textId="77777777" w:rsidR="00901DE9" w:rsidRPr="00EC6A69" w:rsidRDefault="00901DE9" w:rsidP="00DA54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4AD4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F472C4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E3C702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567098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2A3B07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276425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39A8CC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0D6D48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262E76" w14:textId="77777777" w:rsidR="00901DE9" w:rsidRPr="008C06A3" w:rsidRDefault="00901DE9" w:rsidP="00DA549C">
            <w:pPr>
              <w:jc w:val="center"/>
              <w:rPr>
                <w:rFonts w:cs="B Mitra"/>
                <w:rtl/>
              </w:rPr>
            </w:pPr>
          </w:p>
        </w:tc>
      </w:tr>
      <w:tr w:rsidR="00DA549C" w:rsidRPr="005F2CF2" w14:paraId="70EFDE9A" w14:textId="77777777" w:rsidTr="00F503A3">
        <w:trPr>
          <w:trHeight w:val="600"/>
        </w:trPr>
        <w:tc>
          <w:tcPr>
            <w:tcW w:w="24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DD2BF5" w14:textId="77777777" w:rsidR="00DA549C" w:rsidRPr="003F4619" w:rsidRDefault="00DA549C" w:rsidP="00DA549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C232F" w14:textId="77777777" w:rsidR="00DA549C" w:rsidRPr="00EC6A69" w:rsidRDefault="00DA549C" w:rsidP="00DA54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E78FF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44ADF1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D1F88C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3918C1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87794BB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1A412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503416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F90D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11F05" w14:textId="77777777" w:rsidR="00DA549C" w:rsidRPr="008C06A3" w:rsidRDefault="00DA549C" w:rsidP="00DA549C">
            <w:pPr>
              <w:jc w:val="center"/>
              <w:rPr>
                <w:rFonts w:cs="B Mitra"/>
                <w:rtl/>
              </w:rPr>
            </w:pPr>
          </w:p>
        </w:tc>
      </w:tr>
    </w:tbl>
    <w:p w14:paraId="3D3BA757" w14:textId="7DD1B63D" w:rsidR="000A270D" w:rsidRPr="00F503A3" w:rsidRDefault="00F503A3" w:rsidP="000A270D">
      <w:pPr>
        <w:spacing w:after="0"/>
        <w:jc w:val="both"/>
        <w:rPr>
          <w:rFonts w:cs="B Mitra"/>
          <w:b/>
          <w:bCs/>
          <w:sz w:val="20"/>
          <w:szCs w:val="20"/>
          <w:rtl/>
        </w:rPr>
      </w:pPr>
      <w:r w:rsidRPr="00F503A3">
        <w:rPr>
          <w:rFonts w:cs="B Mitra" w:hint="cs"/>
          <w:b/>
          <w:bCs/>
          <w:sz w:val="20"/>
          <w:szCs w:val="20"/>
          <w:rtl/>
        </w:rPr>
        <w:t>*</w:t>
      </w:r>
      <w:r w:rsidRPr="00F503A3">
        <w:rPr>
          <w:rFonts w:cs="B Mitra"/>
          <w:b/>
          <w:bCs/>
          <w:sz w:val="20"/>
          <w:szCs w:val="20"/>
          <w:rtl/>
        </w:rPr>
        <w:softHyphen/>
      </w:r>
      <w:r w:rsidRPr="00F503A3">
        <w:rPr>
          <w:rFonts w:cs="B Mitra" w:hint="cs"/>
          <w:b/>
          <w:bCs/>
          <w:sz w:val="20"/>
          <w:szCs w:val="20"/>
          <w:rtl/>
        </w:rPr>
        <w:t xml:space="preserve"> نکته مهم: در خصوص تبدیل وضعیت از رسمی آزمایشی به رسمی قطعی اعضای هیأت علمی با مرتبه استادیار که قبل از تاریخ 01/07/1401 تبدیل وضعیت شده اند؛ امتیاز 100 % دانشیاری لازم می باشد</w:t>
      </w:r>
      <w:r>
        <w:rPr>
          <w:rFonts w:cs="B Mitra" w:hint="cs"/>
          <w:b/>
          <w:bCs/>
          <w:sz w:val="20"/>
          <w:szCs w:val="20"/>
          <w:rtl/>
        </w:rPr>
        <w:t>. (با احتساب امتیازات از بدو استخدام پیمانی)</w:t>
      </w:r>
    </w:p>
    <w:p w14:paraId="3F56317C" w14:textId="03E5E791" w:rsidR="00F503A3" w:rsidRDefault="00E04AC0" w:rsidP="000A270D">
      <w:pPr>
        <w:spacing w:after="0"/>
        <w:jc w:val="both"/>
        <w:rPr>
          <w:rFonts w:cs="B Mitra"/>
        </w:rPr>
      </w:pPr>
      <w:r>
        <w:rPr>
          <w:rFonts w:cs="B Mitra"/>
          <w:b/>
          <w:bCs/>
          <w:noProof/>
          <w:rtl/>
          <w:lang w:bidi="ar-SA"/>
        </w:rPr>
        <w:pict w14:anchorId="2B44EB73">
          <v:shape id="_x0000_s1035" type="#_x0000_t202" style="position:absolute;left:0;text-align:left;margin-left:.3pt;margin-top:4.75pt;width:548.95pt;height:165.25pt;z-index:251664384;mso-position-horizontal-relative:text;mso-position-vertical-relative:text" strokecolor="black [3213]">
            <v:textbox style="mso-next-textbox:#_x0000_s1035">
              <w:txbxContent>
                <w:p w14:paraId="43CB9725" w14:textId="48C90810" w:rsidR="000A270D" w:rsidRPr="00B5372F" w:rsidRDefault="000A270D" w:rsidP="000A270D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نظر </w:t>
                  </w:r>
                  <w:r w:rsidRPr="00B94FC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كارگروه بررسي توانايي علمي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سسه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14:paraId="74722DC5" w14:textId="77777777" w:rsidR="000A270D" w:rsidRPr="008C3207" w:rsidRDefault="000A270D" w:rsidP="000A270D">
                  <w:pPr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ورد موافقت قرار 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</w:p>
                <w:p w14:paraId="5B52DBC5" w14:textId="77777777" w:rsidR="00AB1923" w:rsidRDefault="000A270D" w:rsidP="00AB1923">
                  <w:pPr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مورد موافقت قرار ن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740B8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14:paraId="5BF8093E" w14:textId="77777777" w:rsidR="00901DE9" w:rsidRDefault="00901DE9" w:rsidP="000A270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4C6027D" w14:textId="03A5B54C" w:rsidR="000A270D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="004239CA"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43D3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="004239CA"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امضاء </w:t>
                  </w:r>
                </w:p>
                <w:p w14:paraId="0B5A3ACC" w14:textId="4C39E524" w:rsidR="00831F70" w:rsidRDefault="00D43D3D" w:rsidP="00831F70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ر</w:t>
                  </w:r>
                  <w:r w:rsidR="00831F70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ییس کارگروه بررسی توانمندی علمی </w:t>
                  </w:r>
                  <w:r w:rsidR="00831F70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831F70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831F70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14:paraId="1F8E5F3B" w14:textId="3B508650" w:rsidR="00831F70" w:rsidRDefault="00831F70" w:rsidP="00831F70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14:paraId="33E819F9" w14:textId="77777777" w:rsidR="000A270D" w:rsidRDefault="000A270D" w:rsidP="00831F70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</w:t>
                  </w:r>
                  <w:r w:rsidR="00740B8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  <w:p w14:paraId="6A39407E" w14:textId="77777777" w:rsidR="000A270D" w:rsidRPr="00AE2727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14:paraId="316C1637" w14:textId="77777777" w:rsidR="000A270D" w:rsidRPr="00B5372F" w:rsidRDefault="000A270D" w:rsidP="000A27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14:paraId="348F95F0" w14:textId="2B089918" w:rsidR="00EA51BF" w:rsidRDefault="00000000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</w:rPr>
        <w:pict w14:anchorId="0E09681B">
          <v:shape id="_x0000_s1032" type="#_x0000_t202" style="position:absolute;left:0;text-align:left;margin-left:539.7pt;margin-top:545.8pt;width:19.2pt;height:8.05pt;z-index:251662336;mso-position-horizontal-relative:text;mso-position-vertical-relative:text" strokecolor="white [3212]">
            <v:textbox style="mso-next-textbox:#_x0000_s1032">
              <w:txbxContent>
                <w:p w14:paraId="1327DB55" w14:textId="77777777" w:rsidR="003077D1" w:rsidRPr="003077D1" w:rsidRDefault="003077D1" w:rsidP="003077D1">
                  <w:pPr>
                    <w:spacing w:after="0"/>
                    <w:ind w:left="22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  <w:p w14:paraId="7B1605A5" w14:textId="77777777" w:rsidR="00EA0ECA" w:rsidRPr="003077D1" w:rsidRDefault="00EA0ECA" w:rsidP="003077D1">
                  <w:pPr>
                    <w:spacing w:after="0"/>
                    <w:jc w:val="both"/>
                    <w:rPr>
                      <w:rFonts w:cs="B Mitra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 w14:anchorId="19EB98AC">
          <v:shape id="_x0000_s1029" type="#_x0000_t202" style="position:absolute;left:0;text-align:left;margin-left:-15.65pt;margin-top:520.25pt;width:569.05pt;height:25.55pt;z-index:251660288;mso-position-horizontal-relative:text;mso-position-vertical-relative:text" strokecolor="white [3212]">
            <v:textbox style="mso-next-textbox:#_x0000_s1029">
              <w:txbxContent>
                <w:p w14:paraId="329FF94A" w14:textId="77777777"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7D6B"/>
    <w:rsid w:val="000D1FBD"/>
    <w:rsid w:val="000D4047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8E0"/>
    <w:rsid w:val="004239CA"/>
    <w:rsid w:val="0042780B"/>
    <w:rsid w:val="00450E99"/>
    <w:rsid w:val="00467A34"/>
    <w:rsid w:val="00471EF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144DF"/>
    <w:rsid w:val="00632063"/>
    <w:rsid w:val="0066205D"/>
    <w:rsid w:val="006A19AE"/>
    <w:rsid w:val="006D1A68"/>
    <w:rsid w:val="006D4AF3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31F70"/>
    <w:rsid w:val="0084344F"/>
    <w:rsid w:val="0086297A"/>
    <w:rsid w:val="00862EFD"/>
    <w:rsid w:val="00867C1D"/>
    <w:rsid w:val="00885537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01DE9"/>
    <w:rsid w:val="0092348B"/>
    <w:rsid w:val="00956ECD"/>
    <w:rsid w:val="00962091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7459C"/>
    <w:rsid w:val="00CB6472"/>
    <w:rsid w:val="00CE7173"/>
    <w:rsid w:val="00CF0045"/>
    <w:rsid w:val="00D04EA1"/>
    <w:rsid w:val="00D327E3"/>
    <w:rsid w:val="00D43D3D"/>
    <w:rsid w:val="00D5563E"/>
    <w:rsid w:val="00D601C9"/>
    <w:rsid w:val="00D625F8"/>
    <w:rsid w:val="00D7256F"/>
    <w:rsid w:val="00D73B48"/>
    <w:rsid w:val="00D83920"/>
    <w:rsid w:val="00DA549C"/>
    <w:rsid w:val="00DC1593"/>
    <w:rsid w:val="00DC48D2"/>
    <w:rsid w:val="00DC54B1"/>
    <w:rsid w:val="00DE315B"/>
    <w:rsid w:val="00DF3377"/>
    <w:rsid w:val="00E01A01"/>
    <w:rsid w:val="00E034EC"/>
    <w:rsid w:val="00E04AC0"/>
    <w:rsid w:val="00E42245"/>
    <w:rsid w:val="00E6244F"/>
    <w:rsid w:val="00E70013"/>
    <w:rsid w:val="00E82E68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4C8"/>
    <w:rsid w:val="00F36523"/>
    <w:rsid w:val="00F44A3D"/>
    <w:rsid w:val="00F503A3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ECAA3D9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469B-94B1-4799-8530-69AFFCFC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admin</cp:lastModifiedBy>
  <cp:revision>94</cp:revision>
  <cp:lastPrinted>2014-02-28T12:32:00Z</cp:lastPrinted>
  <dcterms:created xsi:type="dcterms:W3CDTF">2012-04-14T12:06:00Z</dcterms:created>
  <dcterms:modified xsi:type="dcterms:W3CDTF">2025-11-17T12:01:00Z</dcterms:modified>
</cp:coreProperties>
</file>